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08F0" w14:textId="77777777" w:rsidR="005B79E8" w:rsidRDefault="005B79E8" w:rsidP="005B79E8">
      <w:pPr>
        <w:pStyle w:val="Heading1"/>
      </w:pPr>
      <w:bookmarkStart w:id="0" w:name="_Toc145327619"/>
      <w:bookmarkStart w:id="1" w:name="_Toc145327720"/>
      <w:bookmarkStart w:id="2" w:name="_Toc145938229"/>
      <w:r>
        <w:t>Energy Bill A</w:t>
      </w:r>
      <w:bookmarkEnd w:id="0"/>
      <w:bookmarkEnd w:id="1"/>
      <w:bookmarkEnd w:id="2"/>
      <w:r>
        <w:t>nalysis</w:t>
      </w:r>
    </w:p>
    <w:p w14:paraId="0BD6CF6F" w14:textId="77777777" w:rsidR="005B79E8" w:rsidRPr="00ED6B6D" w:rsidRDefault="005B79E8" w:rsidP="005B79E8"/>
    <w:tbl>
      <w:tblPr>
        <w:tblW w:w="12703" w:type="dxa"/>
        <w:tblLook w:val="04A0" w:firstRow="1" w:lastRow="0" w:firstColumn="1" w:lastColumn="0" w:noHBand="0" w:noVBand="1"/>
      </w:tblPr>
      <w:tblGrid>
        <w:gridCol w:w="1545"/>
        <w:gridCol w:w="1854"/>
        <w:gridCol w:w="1544"/>
        <w:gridCol w:w="1564"/>
        <w:gridCol w:w="1564"/>
        <w:gridCol w:w="1544"/>
        <w:gridCol w:w="1544"/>
        <w:gridCol w:w="1544"/>
      </w:tblGrid>
      <w:tr w:rsidR="005B79E8" w:rsidRPr="00ED6B6D" w14:paraId="4DD172D6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AE08CB2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3826B6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D5FD12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FE75A26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Peak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97A3840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0CCBDED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Other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99EFC4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4341C939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</w:tr>
      <w:tr w:rsidR="005B79E8" w:rsidRPr="00ED6B6D" w14:paraId="72467616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72F617E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FBC123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D14848E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72DFFB2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AB72DC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063E429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Fee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334F400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51818E8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</w:tr>
      <w:tr w:rsidR="005B79E8" w:rsidRPr="00ED6B6D" w14:paraId="216C7830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42D130B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04059F3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h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FC787A8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AC23B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AE28AE7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FF7A9F1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B3F5D37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68E7D893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MMBtu]</w:t>
            </w:r>
          </w:p>
        </w:tc>
      </w:tr>
      <w:tr w:rsidR="005B79E8" w:rsidRPr="00ED6B6D" w14:paraId="40C5984B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9BC8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396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CD8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8FB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BC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1F1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9AB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E7EEE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42CE96CB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56CD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E35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7DF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1BC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CA8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900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A88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89B41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633E47ED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CBAE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953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87D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136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320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68C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129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0F766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7074EF2E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2843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720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284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B67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B85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C10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464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6A84C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5B3D75B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A1BC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840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25D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510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E5B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8BB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334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D488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E42774E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8B02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BA7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796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BFF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FBC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296F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51E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DF45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88428B9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C7CC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C7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106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349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D55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B16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1F0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70E16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79F2E363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283B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564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720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468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487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CEA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879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8FBD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35FC1D0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3D34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F7F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87B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4DE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B8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5F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FA2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21D7C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2854D6F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1E35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A25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70DF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D45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98F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397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5BD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FACC8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3C7E7F59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4E7F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0A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1D6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6C8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955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099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06C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D5A09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4739B0DD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3F8A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728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F71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266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5ED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352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8F5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42516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0F49A1F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DD0A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7870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362F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6637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5C2E35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65AC79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9CAA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04DF3B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52C9803C" w14:textId="0F214548" w:rsidR="005B79E8" w:rsidRDefault="005B79E8" w:rsidP="005B79E8">
      <w:pPr>
        <w:pStyle w:val="Caption"/>
      </w:pPr>
      <w:bookmarkStart w:id="3" w:name="_Toc145938327"/>
      <w:r>
        <w:t xml:space="preserve">Table </w:t>
      </w:r>
      <w:r w:rsidRPr="00251894">
        <w:fldChar w:fldCharType="begin"/>
      </w:r>
      <w:r w:rsidRPr="00251894">
        <w:instrText xml:space="preserve"> SEQ Table \* ARABIC </w:instrText>
      </w:r>
      <w:r w:rsidRPr="00251894">
        <w:fldChar w:fldCharType="separate"/>
      </w:r>
      <w:r>
        <w:rPr>
          <w:noProof/>
        </w:rPr>
        <w:t>1</w:t>
      </w:r>
      <w:r w:rsidRPr="00251894">
        <w:fldChar w:fldCharType="end"/>
      </w:r>
      <w:r>
        <w:t>: Electricity Usage and Cost: ${StartMo} to ${EndMo}.</w:t>
      </w:r>
      <w:bookmarkEnd w:id="3"/>
    </w:p>
    <w:p w14:paraId="174969FF" w14:textId="77777777" w:rsidR="005B79E8" w:rsidRDefault="005B79E8" w:rsidP="005B79E8">
      <w:pPr>
        <w:spacing w:before="120" w:line="360" w:lineRule="auto"/>
        <w:jc w:val="center"/>
      </w:pPr>
      <w:r>
        <w:br w:type="page"/>
      </w:r>
    </w:p>
    <w:p w14:paraId="76741A33" w14:textId="77777777" w:rsidR="005B79E8" w:rsidRDefault="005B79E8" w:rsidP="005B79E8">
      <w:pPr>
        <w:spacing w:before="120"/>
        <w:jc w:val="center"/>
      </w:pPr>
    </w:p>
    <w:p w14:paraId="5F1E0A11" w14:textId="77777777" w:rsidR="005B79E8" w:rsidRDefault="005B79E8" w:rsidP="005B79E8">
      <w:pPr>
        <w:spacing w:before="120"/>
        <w:jc w:val="center"/>
      </w:pPr>
    </w:p>
    <w:p w14:paraId="1E750B9D" w14:textId="77777777" w:rsidR="005B79E8" w:rsidRDefault="005B79E8" w:rsidP="005B79E8">
      <w:pPr>
        <w:spacing w:before="120"/>
        <w:jc w:val="center"/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</w:tblGrid>
      <w:tr w:rsidR="005B79E8" w:rsidRPr="008D20BE" w14:paraId="0B7BDC3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4B4CEC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uelType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2D2A6C4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uelType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6548D6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uelType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vAlign w:val="center"/>
            <w:hideMark/>
          </w:tcPr>
          <w:p w14:paraId="34C1D7A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uelType}</w:t>
            </w:r>
          </w:p>
        </w:tc>
      </w:tr>
      <w:tr w:rsidR="005B79E8" w:rsidRPr="008D20BE" w14:paraId="694010C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9BC180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FF37E0B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B37453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0267F574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Cost</w:t>
            </w:r>
          </w:p>
        </w:tc>
      </w:tr>
      <w:tr w:rsidR="005B79E8" w:rsidRPr="008D20BE" w14:paraId="410CB8D3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9D0472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646C876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{FuelUnit}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85252C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MMBtu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02EFB55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]</w:t>
            </w:r>
          </w:p>
        </w:tc>
      </w:tr>
      <w:tr w:rsidR="005B79E8" w:rsidRPr="008D20BE" w14:paraId="777B2F5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57EA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DA5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3146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663E9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A911947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27AC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D01F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F88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9F10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1B1EAB5B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69F1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48B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AD84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F86A9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3C84FBBE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7D08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4D8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578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CFA8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CA25F8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7FEA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105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EB3D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AD47A5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55373139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AF09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C2D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778A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E91AC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71F57CED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4B52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6D0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  <w:r w:rsidRPr="00547C2D">
              <w:rPr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1A2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DB5916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15A77406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8B6D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D43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8F40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708B94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59695B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DA0D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16B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4258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50ECBA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FAA16A1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F73B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47EF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69D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6AA0DD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54E9081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D7E3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D830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702C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560D7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614D7BB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6048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859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FC98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B322D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1B389DB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BF85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3951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B6C2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32249D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7FBC62D5" w14:textId="59BC0966" w:rsidR="005B79E8" w:rsidRDefault="005B79E8" w:rsidP="005B79E8">
      <w:pPr>
        <w:pStyle w:val="Caption"/>
      </w:pPr>
      <w:bookmarkStart w:id="4" w:name="_Toc145938328"/>
      <w:r>
        <w:t xml:space="preserve">Table </w:t>
      </w:r>
      <w:r w:rsidRPr="00251894">
        <w:fldChar w:fldCharType="begin"/>
      </w:r>
      <w:r w:rsidRPr="00251894">
        <w:instrText xml:space="preserve"> SEQ Table \* ARABIC </w:instrText>
      </w:r>
      <w:r w:rsidRPr="00251894">
        <w:fldChar w:fldCharType="separate"/>
      </w:r>
      <w:r>
        <w:rPr>
          <w:noProof/>
        </w:rPr>
        <w:t>2</w:t>
      </w:r>
      <w:r w:rsidRPr="00251894">
        <w:fldChar w:fldCharType="end"/>
      </w:r>
      <w:r>
        <w:t>: ${FuelType} Usage and Cost: ${StartMo} to ${EndMo}.</w:t>
      </w:r>
      <w:bookmarkEnd w:id="4"/>
    </w:p>
    <w:p w14:paraId="79288222" w14:textId="77777777" w:rsidR="005B79E8" w:rsidRDefault="005B79E8" w:rsidP="005B79E8">
      <w:pPr>
        <w:spacing w:before="120" w:line="360" w:lineRule="auto"/>
        <w:jc w:val="center"/>
      </w:pPr>
      <w:r>
        <w:br w:type="page"/>
      </w:r>
    </w:p>
    <w:p w14:paraId="22153CD4" w14:textId="77777777" w:rsidR="005B79E8" w:rsidRPr="00265171" w:rsidRDefault="005B79E8" w:rsidP="005B79E8">
      <w:pPr>
        <w:spacing w:line="360" w:lineRule="auto"/>
        <w:jc w:val="center"/>
      </w:pPr>
    </w:p>
    <w:p w14:paraId="23CB48D7" w14:textId="77777777" w:rsidR="005B79E8" w:rsidRPr="00265171" w:rsidRDefault="005B79E8" w:rsidP="005B79E8">
      <w:pPr>
        <w:spacing w:line="360" w:lineRule="auto"/>
        <w:jc w:val="center"/>
      </w:pPr>
    </w:p>
    <w:p w14:paraId="48B61FF2" w14:textId="77777777" w:rsidR="005B79E8" w:rsidRPr="00265171" w:rsidRDefault="005B79E8" w:rsidP="005B79E8">
      <w:pPr>
        <w:spacing w:line="360" w:lineRule="auto"/>
        <w:jc w:val="center"/>
      </w:pPr>
    </w:p>
    <w:p w14:paraId="0DF45777" w14:textId="77777777" w:rsidR="005B79E8" w:rsidRPr="00265171" w:rsidRDefault="005B79E8" w:rsidP="005B79E8">
      <w:pPr>
        <w:spacing w:line="360" w:lineRule="auto"/>
        <w:jc w:val="center"/>
        <w:rPr>
          <w:b/>
        </w:rPr>
      </w:pPr>
      <w:r w:rsidRPr="00265171">
        <w:t>#EUChart</w:t>
      </w:r>
    </w:p>
    <w:p w14:paraId="71CC2DD2" w14:textId="47C4A4FF" w:rsidR="005B79E8" w:rsidRPr="00265171" w:rsidRDefault="005B79E8" w:rsidP="005B79E8">
      <w:pPr>
        <w:pStyle w:val="Caption"/>
      </w:pPr>
      <w:bookmarkStart w:id="5" w:name="_Toc145937845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1</w:t>
      </w:r>
      <w:r w:rsidRPr="00265171">
        <w:fldChar w:fldCharType="end"/>
      </w:r>
      <w:r w:rsidRPr="00265171">
        <w:t>: Electricity Usage vs Billing Month: ${StartMo} to ${EndMo}.</w:t>
      </w:r>
      <w:bookmarkEnd w:id="5"/>
    </w:p>
    <w:p w14:paraId="4106B6F8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rPr>
          <w:b/>
          <w:color w:val="000000"/>
        </w:rPr>
        <w:br w:type="page"/>
      </w:r>
    </w:p>
    <w:p w14:paraId="39A60E4D" w14:textId="77777777" w:rsidR="005B79E8" w:rsidRPr="00265171" w:rsidRDefault="005B79E8" w:rsidP="005B79E8">
      <w:pPr>
        <w:spacing w:line="360" w:lineRule="auto"/>
        <w:jc w:val="center"/>
      </w:pPr>
    </w:p>
    <w:p w14:paraId="327F8161" w14:textId="77777777" w:rsidR="005B79E8" w:rsidRPr="00265171" w:rsidRDefault="005B79E8" w:rsidP="005B79E8">
      <w:pPr>
        <w:spacing w:line="360" w:lineRule="auto"/>
        <w:jc w:val="center"/>
      </w:pPr>
    </w:p>
    <w:p w14:paraId="6093452C" w14:textId="77777777" w:rsidR="005B79E8" w:rsidRPr="00265171" w:rsidRDefault="005B79E8" w:rsidP="005B79E8">
      <w:pPr>
        <w:spacing w:line="360" w:lineRule="auto"/>
        <w:jc w:val="center"/>
      </w:pPr>
    </w:p>
    <w:p w14:paraId="0CD18826" w14:textId="77777777" w:rsidR="005B79E8" w:rsidRPr="00265171" w:rsidRDefault="005B79E8" w:rsidP="005B79E8">
      <w:pPr>
        <w:spacing w:line="360" w:lineRule="auto"/>
        <w:jc w:val="center"/>
        <w:rPr>
          <w:b/>
        </w:rPr>
      </w:pPr>
      <w:r w:rsidRPr="00265171">
        <w:t>#ECChart</w:t>
      </w:r>
    </w:p>
    <w:p w14:paraId="5D60C124" w14:textId="72297A26" w:rsidR="005B79E8" w:rsidRPr="00265171" w:rsidRDefault="005B79E8" w:rsidP="005B79E8">
      <w:pPr>
        <w:pStyle w:val="Caption"/>
      </w:pPr>
      <w:bookmarkStart w:id="6" w:name="_Toc145937846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2</w:t>
      </w:r>
      <w:r w:rsidRPr="00265171">
        <w:fldChar w:fldCharType="end"/>
      </w:r>
      <w:r w:rsidRPr="00265171">
        <w:t>: Electricity Cost by Month: ${StartMo} to ${EndMo}.</w:t>
      </w:r>
      <w:bookmarkEnd w:id="6"/>
    </w:p>
    <w:p w14:paraId="63DE69C7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668CE01E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457EBD29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2A2B94B4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64F489D1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t>#DUChart</w:t>
      </w:r>
    </w:p>
    <w:p w14:paraId="1457FB42" w14:textId="109BCF0B" w:rsidR="005B79E8" w:rsidRPr="00265171" w:rsidRDefault="005B79E8" w:rsidP="005B79E8">
      <w:pPr>
        <w:pStyle w:val="Caption"/>
      </w:pPr>
      <w:bookmarkStart w:id="7" w:name="_Toc145937847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3</w:t>
      </w:r>
      <w:r w:rsidRPr="00265171">
        <w:fldChar w:fldCharType="end"/>
      </w:r>
      <w:r w:rsidRPr="00265171">
        <w:t>: Peak Demand by Month: ${StartMo} to ${EndMo}.</w:t>
      </w:r>
      <w:bookmarkEnd w:id="7"/>
    </w:p>
    <w:p w14:paraId="0E4ECEC6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005F3376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5F45EBD0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18748261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48BA6FBF" w14:textId="77777777" w:rsidR="005B79E8" w:rsidRPr="00265171" w:rsidRDefault="005B79E8" w:rsidP="005B79E8">
      <w:pPr>
        <w:keepNext/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DCChart</w:t>
      </w:r>
    </w:p>
    <w:p w14:paraId="335DC82E" w14:textId="0352E26B" w:rsidR="005B79E8" w:rsidRPr="00265171" w:rsidRDefault="005B79E8" w:rsidP="005B79E8">
      <w:pPr>
        <w:pStyle w:val="Caption"/>
      </w:pPr>
      <w:bookmarkStart w:id="8" w:name="_Toc145937848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4</w:t>
      </w:r>
      <w:r w:rsidRPr="00265171">
        <w:fldChar w:fldCharType="end"/>
      </w:r>
      <w:r w:rsidRPr="00265171">
        <w:t>: Demand Cost by Month: ${StartMo} to ${EndMo}.</w:t>
      </w:r>
      <w:bookmarkEnd w:id="8"/>
    </w:p>
    <w:p w14:paraId="2FD565BA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28AC6252" w14:textId="77777777" w:rsidR="005B79E8" w:rsidRPr="00265171" w:rsidRDefault="005B79E8" w:rsidP="005B79E8">
      <w:pPr>
        <w:spacing w:line="360" w:lineRule="auto"/>
        <w:jc w:val="center"/>
      </w:pPr>
    </w:p>
    <w:p w14:paraId="78449DC8" w14:textId="77777777" w:rsidR="005B79E8" w:rsidRPr="00265171" w:rsidRDefault="005B79E8" w:rsidP="005B79E8">
      <w:pPr>
        <w:spacing w:line="360" w:lineRule="auto"/>
        <w:jc w:val="center"/>
      </w:pPr>
    </w:p>
    <w:p w14:paraId="7B65F21F" w14:textId="77777777" w:rsidR="005B79E8" w:rsidRPr="00265171" w:rsidRDefault="005B79E8" w:rsidP="005B79E8">
      <w:pPr>
        <w:spacing w:line="360" w:lineRule="auto"/>
        <w:jc w:val="center"/>
      </w:pPr>
    </w:p>
    <w:p w14:paraId="110681D5" w14:textId="77777777" w:rsidR="005B79E8" w:rsidRPr="00265171" w:rsidRDefault="005B79E8" w:rsidP="005B79E8">
      <w:pPr>
        <w:spacing w:line="360" w:lineRule="auto"/>
        <w:jc w:val="center"/>
      </w:pPr>
      <w:r w:rsidRPr="00265171">
        <w:t>#FUChart</w:t>
      </w:r>
    </w:p>
    <w:p w14:paraId="41AF7184" w14:textId="07DCE705" w:rsidR="005B79E8" w:rsidRPr="00265171" w:rsidRDefault="005B79E8" w:rsidP="005B79E8">
      <w:pPr>
        <w:pStyle w:val="Caption"/>
      </w:pPr>
      <w:bookmarkStart w:id="9" w:name="_Toc145937849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5</w:t>
      </w:r>
      <w:r w:rsidRPr="00265171">
        <w:fldChar w:fldCharType="end"/>
      </w:r>
      <w:r w:rsidRPr="00265171">
        <w:t>: ${FuelType} Usage by Month: ${StartMo} to ${EndMo}.</w:t>
      </w:r>
      <w:bookmarkEnd w:id="9"/>
    </w:p>
    <w:p w14:paraId="02A2A415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347D65EA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9BB82E6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9998793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1F2D9F5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65171">
        <w:t>#FCChart</w:t>
      </w:r>
    </w:p>
    <w:p w14:paraId="6CA077C0" w14:textId="1418B966" w:rsidR="005B79E8" w:rsidRPr="00265171" w:rsidRDefault="005B79E8" w:rsidP="005B79E8">
      <w:pPr>
        <w:pStyle w:val="Caption"/>
      </w:pPr>
      <w:bookmarkStart w:id="10" w:name="_Toc145937850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6</w:t>
      </w:r>
      <w:r w:rsidRPr="00265171">
        <w:fldChar w:fldCharType="end"/>
      </w:r>
      <w:r w:rsidRPr="00265171">
        <w:t xml:space="preserve">: </w:t>
      </w:r>
      <w:r w:rsidR="00B5550D" w:rsidRPr="00265171">
        <w:t xml:space="preserve">${FuelType} </w:t>
      </w:r>
      <w:r w:rsidRPr="00265171">
        <w:t>Cost by Month: ${StartMo} to ${EndMo}.</w:t>
      </w:r>
      <w:bookmarkEnd w:id="10"/>
    </w:p>
    <w:p w14:paraId="631EE23B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32D9D76A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6A29B926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5DB0D71F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6439A4D0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  <w:r w:rsidRPr="00265171">
        <w:rPr>
          <w:bCs/>
        </w:rPr>
        <w:t>#PieUChart</w:t>
      </w:r>
    </w:p>
    <w:p w14:paraId="1274B6A0" w14:textId="0F0F5934" w:rsidR="005B79E8" w:rsidRPr="00265171" w:rsidRDefault="005B79E8" w:rsidP="005B79E8">
      <w:pPr>
        <w:pStyle w:val="Caption"/>
        <w:rPr>
          <w:color w:val="000000"/>
        </w:rPr>
      </w:pPr>
      <w:bookmarkStart w:id="11" w:name="_Toc145937851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7</w:t>
      </w:r>
      <w:r w:rsidRPr="00265171">
        <w:fldChar w:fldCharType="end"/>
      </w:r>
      <w:r w:rsidRPr="00265171">
        <w:t xml:space="preserve">: </w:t>
      </w:r>
      <w:r w:rsidRPr="00265171">
        <w:rPr>
          <w:color w:val="000000"/>
        </w:rPr>
        <w:t>Annual Energy Usage Pie Chart.</w:t>
      </w:r>
      <w:bookmarkEnd w:id="11"/>
    </w:p>
    <w:p w14:paraId="228EE3A8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5EC05B1A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1473E1B2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3CA616B2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4AC18ADF" w14:textId="77777777" w:rsidR="005B79E8" w:rsidRPr="00265171" w:rsidRDefault="005B79E8" w:rsidP="005B79E8">
      <w:pPr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PieCChart</w:t>
      </w:r>
    </w:p>
    <w:p w14:paraId="7DF96F8A" w14:textId="6655EC3A" w:rsidR="005B79E8" w:rsidRPr="00265171" w:rsidRDefault="005B79E8" w:rsidP="005B79E8">
      <w:pPr>
        <w:pStyle w:val="Caption"/>
        <w:rPr>
          <w:color w:val="000000"/>
        </w:rPr>
      </w:pPr>
      <w:bookmarkStart w:id="12" w:name="_Toc145937852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8</w:t>
      </w:r>
      <w:r w:rsidRPr="00265171">
        <w:fldChar w:fldCharType="end"/>
      </w:r>
      <w:r w:rsidRPr="00265171">
        <w:t xml:space="preserve">: </w:t>
      </w:r>
      <w:r w:rsidRPr="00265171">
        <w:rPr>
          <w:color w:val="000000"/>
        </w:rPr>
        <w:t>Annual Energy Cost Pie Chart.</w:t>
      </w:r>
      <w:bookmarkEnd w:id="12"/>
    </w:p>
    <w:p w14:paraId="6538FBDD" w14:textId="77777777" w:rsidR="005B79E8" w:rsidRPr="005E2C8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56233B81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lastRenderedPageBreak/>
        <w:t>#TotalChart</w:t>
      </w:r>
    </w:p>
    <w:p w14:paraId="20AEA51F" w14:textId="01FED7FD" w:rsidR="005B79E8" w:rsidRPr="00265171" w:rsidRDefault="005B79E8" w:rsidP="005B79E8">
      <w:pPr>
        <w:pStyle w:val="Caption"/>
      </w:pPr>
      <w:bookmarkStart w:id="13" w:name="_Toc145937853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9</w:t>
      </w:r>
      <w:r w:rsidRPr="00265171">
        <w:fldChar w:fldCharType="end"/>
      </w:r>
      <w:r w:rsidRPr="00265171">
        <w:t>: Total Energy Cost: ${StartMo} to ${EndMo}.</w:t>
      </w:r>
      <w:bookmarkEnd w:id="13"/>
    </w:p>
    <w:p w14:paraId="4FB0DDE5" w14:textId="77777777" w:rsidR="00171EBD" w:rsidRPr="005B79E8" w:rsidRDefault="00171EBD" w:rsidP="005B79E8"/>
    <w:sectPr w:rsidR="00171EBD" w:rsidRPr="005B79E8" w:rsidSect="00EA7C0B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B4AE" w14:textId="77777777" w:rsidR="00EA7C0B" w:rsidRDefault="00EA7C0B">
      <w:r>
        <w:separator/>
      </w:r>
    </w:p>
  </w:endnote>
  <w:endnote w:type="continuationSeparator" w:id="0">
    <w:p w14:paraId="4D3B3BAF" w14:textId="77777777" w:rsidR="00EA7C0B" w:rsidRDefault="00EA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1396" w14:textId="77777777" w:rsidR="00EA7C0B" w:rsidRDefault="00EA7C0B">
      <w:r>
        <w:separator/>
      </w:r>
    </w:p>
  </w:footnote>
  <w:footnote w:type="continuationSeparator" w:id="0">
    <w:p w14:paraId="569EACED" w14:textId="77777777" w:rsidR="00EA7C0B" w:rsidRDefault="00EA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E192E"/>
    <w:rsid w:val="002E41C5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E27"/>
    <w:rsid w:val="004479F6"/>
    <w:rsid w:val="00447EF7"/>
    <w:rsid w:val="00452B61"/>
    <w:rsid w:val="00456293"/>
    <w:rsid w:val="004609FD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B79E8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A73A9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550D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A7C0B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5B79E8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6335F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59</cp:revision>
  <dcterms:created xsi:type="dcterms:W3CDTF">2023-09-11T14:53:00Z</dcterms:created>
  <dcterms:modified xsi:type="dcterms:W3CDTF">2024-05-26T20:15:00Z</dcterms:modified>
</cp:coreProperties>
</file>